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71EA" w14:textId="77777777" w:rsidR="008F64D4" w:rsidRDefault="008F64D4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329AF90C" w14:textId="77777777" w:rsidR="00CD0EC8" w:rsidRPr="00F7487E" w:rsidRDefault="00FE50B0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7487E">
        <w:rPr>
          <w:rFonts w:ascii="Bookman Old Style" w:hAnsi="Bookman Old Style" w:cs="Arial"/>
          <w:b/>
          <w:bCs/>
          <w:sz w:val="24"/>
          <w:szCs w:val="24"/>
        </w:rPr>
        <w:t>SURAT PERNYATAAN</w:t>
      </w:r>
    </w:p>
    <w:p w14:paraId="7E510F6E" w14:textId="77777777" w:rsidR="00CD0EC8" w:rsidRPr="00872079" w:rsidRDefault="00FE50B0">
      <w:pPr>
        <w:spacing w:after="0" w:line="360" w:lineRule="auto"/>
        <w:jc w:val="center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  <w:b/>
          <w:bCs/>
        </w:rPr>
        <w:t>BERTAQWA KEPADA TUHAN YANG MAHA ESA</w:t>
      </w:r>
    </w:p>
    <w:p w14:paraId="06C9F982" w14:textId="77777777" w:rsidR="00CD0EC8" w:rsidRPr="00872079" w:rsidRDefault="00CD0EC8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0D759E29" w14:textId="77777777" w:rsidR="00CD0EC8" w:rsidRPr="00872079" w:rsidRDefault="00CD0EC8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74414BA1" w14:textId="77777777" w:rsidR="00CD0EC8" w:rsidRPr="00872079" w:rsidRDefault="00CD0EC8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7FF5D4C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Yang bertanda tangan di  bawah ini :</w:t>
      </w:r>
    </w:p>
    <w:p w14:paraId="6AAADF2F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N a m a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3840FF37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NIK/ NO.KK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308BC576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Tempat tanggal lahir</w:t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7D230998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Jenis kelamin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4434023B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Pendidikan terakhir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1A466E92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Agama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1B0CA86A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Pekerjaan</w:t>
      </w:r>
      <w:r w:rsidR="003A590E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4FA5A806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Alamat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 xml:space="preserve">: </w:t>
      </w:r>
      <w:r w:rsidR="00E267CB">
        <w:rPr>
          <w:rFonts w:ascii="Bookman Old Style" w:hAnsi="Bookman Old Style" w:cs="Arial"/>
        </w:rPr>
        <w:t>...................................................................</w:t>
      </w:r>
      <w:r w:rsidR="00F7487E">
        <w:rPr>
          <w:rFonts w:ascii="Bookman Old Style" w:hAnsi="Bookman Old Style" w:cs="Arial"/>
        </w:rPr>
        <w:t>...........</w:t>
      </w:r>
    </w:p>
    <w:p w14:paraId="212BCCE4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="00E068D4">
        <w:rPr>
          <w:rFonts w:ascii="Bookman Old Style" w:hAnsi="Bookman Old Style" w:cs="Arial"/>
        </w:rPr>
        <w:t>........................</w:t>
      </w:r>
      <w:r w:rsidR="00E267CB">
        <w:rPr>
          <w:rFonts w:ascii="Bookman Old Style" w:hAnsi="Bookman Old Style" w:cs="Arial"/>
        </w:rPr>
        <w:t>.....................................</w:t>
      </w:r>
      <w:r w:rsidR="00E068D4">
        <w:rPr>
          <w:rFonts w:ascii="Bookman Old Style" w:hAnsi="Bookman Old Style" w:cs="Arial"/>
        </w:rPr>
        <w:t>..................</w:t>
      </w:r>
    </w:p>
    <w:p w14:paraId="28601115" w14:textId="77777777" w:rsidR="00CD0EC8" w:rsidRPr="00872079" w:rsidRDefault="00CD0EC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87C2CB2" w14:textId="5D1C9673" w:rsidR="00CD0EC8" w:rsidRPr="00013F66" w:rsidRDefault="00FE50B0">
      <w:pPr>
        <w:spacing w:after="0" w:line="360" w:lineRule="auto"/>
        <w:jc w:val="both"/>
        <w:rPr>
          <w:rFonts w:ascii="Bookman Old Style" w:hAnsi="Bookman Old Style" w:cs="Arial"/>
          <w:lang w:val="en-US"/>
        </w:rPr>
      </w:pPr>
      <w:r w:rsidRPr="00872079">
        <w:rPr>
          <w:rFonts w:ascii="Bookman Old Style" w:hAnsi="Bookman Old Style" w:cs="Arial"/>
        </w:rPr>
        <w:t>Dengan ini menyatakan dengan sebenarnya bahwa saya bertaqwa kepada Tuhan Yang Maha Esa, taat menjalankan kewajiban sesuai dengan agama yang saya anut</w:t>
      </w:r>
      <w:r w:rsidR="00013F66">
        <w:rPr>
          <w:rFonts w:ascii="Bookman Old Style" w:hAnsi="Bookman Old Style" w:cs="Arial"/>
          <w:lang w:val="en-US"/>
        </w:rPr>
        <w:t>.</w:t>
      </w:r>
    </w:p>
    <w:p w14:paraId="1ECB68E1" w14:textId="77777777" w:rsidR="00CD0EC8" w:rsidRPr="00872079" w:rsidRDefault="00CD0EC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7C834CC3" w14:textId="04B8250F" w:rsidR="00CD0EC8" w:rsidRPr="00013F66" w:rsidRDefault="00FE50B0">
      <w:pPr>
        <w:spacing w:after="0" w:line="360" w:lineRule="auto"/>
        <w:jc w:val="both"/>
        <w:rPr>
          <w:rFonts w:ascii="Bookman Old Style" w:hAnsi="Bookman Old Style" w:cs="Arial"/>
          <w:lang w:val="en-US"/>
        </w:rPr>
      </w:pPr>
      <w:r w:rsidRPr="00872079">
        <w:rPr>
          <w:rFonts w:ascii="Bookman Old Style" w:hAnsi="Bookman Old Style" w:cs="Arial"/>
        </w:rPr>
        <w:t xml:space="preserve">Demikian surat pernyataan ini dibuat dengan sebenar-benarnya untuk digunakan sebagai syarat pendaftaran Calon </w:t>
      </w:r>
      <w:r w:rsidR="003A590E">
        <w:rPr>
          <w:rFonts w:ascii="Bookman Old Style" w:hAnsi="Bookman Old Style" w:cs="Arial"/>
        </w:rPr>
        <w:t>Perangkat</w:t>
      </w:r>
      <w:r w:rsidRPr="00872079">
        <w:rPr>
          <w:rFonts w:ascii="Bookman Old Style" w:hAnsi="Bookman Old Style" w:cs="Arial"/>
        </w:rPr>
        <w:t xml:space="preserve"> Desa </w:t>
      </w:r>
      <w:r w:rsidR="00F5463A">
        <w:rPr>
          <w:rFonts w:ascii="Bookman Old Style" w:hAnsi="Bookman Old Style" w:cs="Arial"/>
        </w:rPr>
        <w:t>Jeruklegi Kulon</w:t>
      </w:r>
      <w:r w:rsidRPr="00872079">
        <w:rPr>
          <w:rFonts w:ascii="Bookman Old Style" w:hAnsi="Bookman Old Style" w:cs="Arial"/>
        </w:rPr>
        <w:t xml:space="preserve"> Kecamatan </w:t>
      </w:r>
      <w:r w:rsidR="001D6710">
        <w:rPr>
          <w:rFonts w:ascii="Bookman Old Style" w:hAnsi="Bookman Old Style" w:cs="Arial"/>
          <w:lang w:val="en-US"/>
        </w:rPr>
        <w:t>Jeruklegi</w:t>
      </w:r>
      <w:r w:rsidRPr="00872079">
        <w:rPr>
          <w:rFonts w:ascii="Bookman Old Style" w:hAnsi="Bookman Old Style" w:cs="Arial"/>
        </w:rPr>
        <w:t xml:space="preserve"> Kabupaten Cilacap</w:t>
      </w:r>
      <w:r w:rsidR="00013F66">
        <w:rPr>
          <w:rFonts w:ascii="Bookman Old Style" w:hAnsi="Bookman Old Style" w:cs="Arial"/>
          <w:lang w:val="en-US"/>
        </w:rPr>
        <w:t>.</w:t>
      </w:r>
    </w:p>
    <w:p w14:paraId="5424CA8D" w14:textId="77777777" w:rsidR="00CD0EC8" w:rsidRPr="00872079" w:rsidRDefault="00CD0EC8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227B6ADA" w14:textId="77777777" w:rsidR="00CD0EC8" w:rsidRPr="00872079" w:rsidRDefault="00CD0EC8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73BEE8B0" w14:textId="435DFDBF" w:rsidR="00195B36" w:rsidRPr="004669AF" w:rsidRDefault="00AD71B1" w:rsidP="00AD71B1">
      <w:pPr>
        <w:tabs>
          <w:tab w:val="left" w:pos="6096"/>
        </w:tabs>
        <w:spacing w:after="0" w:line="240" w:lineRule="auto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ab/>
      </w:r>
      <w:r w:rsidR="00195B36" w:rsidRPr="00872079">
        <w:rPr>
          <w:rFonts w:ascii="Bookman Old Style" w:hAnsi="Bookman Old Style" w:cs="Arial"/>
        </w:rPr>
        <w:t xml:space="preserve">Di buat di       : </w:t>
      </w:r>
      <w:r w:rsidR="009B3BC5">
        <w:rPr>
          <w:rFonts w:ascii="Bookman Old Style" w:hAnsi="Bookman Old Style" w:cs="Arial"/>
          <w:lang w:val="en-US"/>
        </w:rPr>
        <w:t>……………………</w:t>
      </w:r>
    </w:p>
    <w:p w14:paraId="7DF18A51" w14:textId="0D4ED13F" w:rsidR="00195B36" w:rsidRPr="00E06393" w:rsidRDefault="00195B36" w:rsidP="00195B36">
      <w:pPr>
        <w:tabs>
          <w:tab w:val="left" w:pos="6096"/>
        </w:tabs>
        <w:spacing w:after="0" w:line="240" w:lineRule="auto"/>
        <w:rPr>
          <w:rFonts w:ascii="Bookman Old Style" w:hAnsi="Bookman Old Style" w:cs="Arial"/>
          <w:lang w:val="en-US"/>
        </w:rPr>
      </w:pPr>
      <w:r w:rsidRPr="00872079">
        <w:rPr>
          <w:rFonts w:ascii="Bookman Old Style" w:hAnsi="Bookman Old Style" w:cs="Arial"/>
        </w:rPr>
        <w:tab/>
        <w:t xml:space="preserve">Pada tanggal </w:t>
      </w:r>
      <w:r w:rsidR="00E06393">
        <w:rPr>
          <w:rFonts w:ascii="Bookman Old Style" w:hAnsi="Bookman Old Style" w:cs="Arial"/>
          <w:lang w:val="en-US"/>
        </w:rPr>
        <w:t xml:space="preserve">  </w:t>
      </w:r>
      <w:r w:rsidRPr="00872079">
        <w:rPr>
          <w:rFonts w:ascii="Bookman Old Style" w:hAnsi="Bookman Old Style" w:cs="Arial"/>
        </w:rPr>
        <w:t>: ............</w:t>
      </w:r>
      <w:r w:rsidR="00F7487E">
        <w:rPr>
          <w:rFonts w:ascii="Bookman Old Style" w:hAnsi="Bookman Old Style" w:cs="Arial"/>
        </w:rPr>
        <w:t>............</w:t>
      </w:r>
      <w:r w:rsidR="00E06393">
        <w:rPr>
          <w:rFonts w:ascii="Bookman Old Style" w:hAnsi="Bookman Old Style" w:cs="Arial"/>
          <w:lang w:val="en-US"/>
        </w:rPr>
        <w:t>.</w:t>
      </w:r>
    </w:p>
    <w:p w14:paraId="3654324C" w14:textId="77777777" w:rsidR="00CD0EC8" w:rsidRPr="00872079" w:rsidRDefault="00FE50B0">
      <w:pPr>
        <w:spacing w:after="0" w:line="24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="00195B36" w:rsidRPr="00872079">
        <w:rPr>
          <w:rFonts w:ascii="Bookman Old Style" w:hAnsi="Bookman Old Style" w:cs="Arial"/>
        </w:rPr>
        <w:t xml:space="preserve">                      </w:t>
      </w:r>
      <w:r w:rsidR="00517ECE">
        <w:rPr>
          <w:rFonts w:ascii="Bookman Old Style" w:hAnsi="Bookman Old Style" w:cs="Arial"/>
          <w:lang w:val="en-US"/>
        </w:rPr>
        <w:tab/>
      </w:r>
      <w:r w:rsidR="00195B36" w:rsidRPr="00872079">
        <w:rPr>
          <w:rFonts w:ascii="Bookman Old Style" w:hAnsi="Bookman Old Style" w:cs="Arial"/>
        </w:rPr>
        <w:t xml:space="preserve"> </w:t>
      </w:r>
      <w:r w:rsidR="00517ECE">
        <w:rPr>
          <w:rFonts w:ascii="Bookman Old Style" w:hAnsi="Bookman Old Style" w:cs="Arial"/>
          <w:lang w:val="en-US"/>
        </w:rPr>
        <w:tab/>
        <w:t xml:space="preserve">  </w:t>
      </w:r>
      <w:r w:rsidR="00195B36" w:rsidRPr="00872079">
        <w:rPr>
          <w:rFonts w:ascii="Bookman Old Style" w:hAnsi="Bookman Old Style" w:cs="Arial"/>
        </w:rPr>
        <w:t xml:space="preserve">   Yang membuat pernyataan</w:t>
      </w:r>
    </w:p>
    <w:p w14:paraId="571A649A" w14:textId="77777777" w:rsidR="00CD0EC8" w:rsidRPr="00872079" w:rsidRDefault="00CD0EC8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2A923D5D" w14:textId="03C219D9" w:rsidR="00E267CB" w:rsidRPr="00E267CB" w:rsidRDefault="00E267CB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517ECE">
        <w:rPr>
          <w:rFonts w:ascii="Bookman Old Style" w:hAnsi="Bookman Old Style" w:cs="Arial"/>
          <w:lang w:val="en-US"/>
        </w:rPr>
        <w:tab/>
      </w:r>
      <w:r w:rsidR="00517ECE">
        <w:rPr>
          <w:rFonts w:ascii="Bookman Old Style" w:hAnsi="Bookman Old Style" w:cs="Arial"/>
          <w:lang w:val="en-US"/>
        </w:rPr>
        <w:tab/>
      </w:r>
      <w:r w:rsidRPr="00E267CB">
        <w:rPr>
          <w:rFonts w:ascii="Bookman Old Style" w:hAnsi="Bookman Old Style" w:cs="Arial"/>
          <w:sz w:val="16"/>
          <w:szCs w:val="16"/>
        </w:rPr>
        <w:t>M</w:t>
      </w:r>
      <w:r w:rsidR="009B3BC5">
        <w:rPr>
          <w:rFonts w:ascii="Bookman Old Style" w:hAnsi="Bookman Old Style" w:cs="Arial"/>
          <w:sz w:val="16"/>
          <w:szCs w:val="16"/>
          <w:lang w:val="en-US"/>
        </w:rPr>
        <w:t>a</w:t>
      </w:r>
      <w:r w:rsidR="00FE50B0" w:rsidRPr="00E267CB">
        <w:rPr>
          <w:rFonts w:ascii="Bookman Old Style" w:hAnsi="Bookman Old Style" w:cs="Arial"/>
          <w:sz w:val="16"/>
          <w:szCs w:val="16"/>
        </w:rPr>
        <w:t>terai</w:t>
      </w:r>
    </w:p>
    <w:p w14:paraId="4748F552" w14:textId="77777777" w:rsidR="00CD0EC8" w:rsidRDefault="00CC31FE" w:rsidP="009B3BC5">
      <w:pPr>
        <w:spacing w:after="0" w:line="240" w:lineRule="auto"/>
        <w:ind w:left="5760" w:firstLine="720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10</w:t>
      </w:r>
      <w:r w:rsidR="00FE50B0" w:rsidRPr="00E267CB">
        <w:rPr>
          <w:rFonts w:ascii="Bookman Old Style" w:hAnsi="Bookman Old Style" w:cs="Arial"/>
          <w:sz w:val="16"/>
          <w:szCs w:val="16"/>
        </w:rPr>
        <w:t>.000</w:t>
      </w:r>
    </w:p>
    <w:p w14:paraId="54F83124" w14:textId="77777777" w:rsidR="00E267CB" w:rsidRPr="00E267CB" w:rsidRDefault="00E267CB" w:rsidP="00E267CB">
      <w:pPr>
        <w:spacing w:after="0" w:line="240" w:lineRule="auto"/>
        <w:ind w:left="5760"/>
        <w:jc w:val="both"/>
        <w:rPr>
          <w:rFonts w:ascii="Bookman Old Style" w:hAnsi="Bookman Old Style" w:cs="Arial"/>
          <w:sz w:val="16"/>
          <w:szCs w:val="16"/>
        </w:rPr>
      </w:pPr>
    </w:p>
    <w:p w14:paraId="50821090" w14:textId="77777777" w:rsidR="00CD0EC8" w:rsidRPr="00872079" w:rsidRDefault="00FE50B0">
      <w:pPr>
        <w:spacing w:after="0" w:line="240" w:lineRule="auto"/>
        <w:jc w:val="both"/>
        <w:rPr>
          <w:rFonts w:ascii="Bookman Old Style" w:hAnsi="Bookman Old Style" w:cs="Arial"/>
        </w:rPr>
      </w:pPr>
      <w:r w:rsidRPr="00E267CB">
        <w:rPr>
          <w:rFonts w:ascii="Bookman Old Style" w:hAnsi="Bookman Old Style" w:cs="Arial"/>
          <w:sz w:val="16"/>
          <w:szCs w:val="16"/>
        </w:rPr>
        <w:tab/>
      </w:r>
      <w:r w:rsidRPr="00E267CB">
        <w:rPr>
          <w:rFonts w:ascii="Bookman Old Style" w:hAnsi="Bookman Old Style" w:cs="Arial"/>
          <w:sz w:val="16"/>
          <w:szCs w:val="16"/>
        </w:rPr>
        <w:tab/>
      </w:r>
      <w:r w:rsidRPr="00E267CB">
        <w:rPr>
          <w:rFonts w:ascii="Bookman Old Style" w:hAnsi="Bookman Old Style" w:cs="Arial"/>
          <w:sz w:val="16"/>
          <w:szCs w:val="16"/>
        </w:rPr>
        <w:tab/>
      </w:r>
      <w:r w:rsidRPr="00E267CB">
        <w:rPr>
          <w:rFonts w:ascii="Bookman Old Style" w:hAnsi="Bookman Old Style" w:cs="Arial"/>
          <w:sz w:val="16"/>
          <w:szCs w:val="16"/>
        </w:rPr>
        <w:tab/>
      </w:r>
      <w:r w:rsidRPr="00E267CB">
        <w:rPr>
          <w:rFonts w:ascii="Bookman Old Style" w:hAnsi="Bookman Old Style" w:cs="Arial"/>
          <w:sz w:val="16"/>
          <w:szCs w:val="16"/>
        </w:rPr>
        <w:tab/>
      </w:r>
      <w:r w:rsidRPr="00E267CB">
        <w:rPr>
          <w:rFonts w:ascii="Bookman Old Style" w:hAnsi="Bookman Old Style" w:cs="Arial"/>
          <w:sz w:val="16"/>
          <w:szCs w:val="16"/>
        </w:rPr>
        <w:tab/>
      </w:r>
      <w:r w:rsidR="00517ECE">
        <w:rPr>
          <w:rFonts w:ascii="Bookman Old Style" w:hAnsi="Bookman Old Style" w:cs="Arial"/>
          <w:sz w:val="16"/>
          <w:szCs w:val="16"/>
          <w:lang w:val="en-US"/>
        </w:rPr>
        <w:tab/>
      </w:r>
      <w:r w:rsidR="00517ECE">
        <w:rPr>
          <w:rFonts w:ascii="Bookman Old Style" w:hAnsi="Bookman Old Style" w:cs="Arial"/>
          <w:sz w:val="16"/>
          <w:szCs w:val="16"/>
          <w:lang w:val="en-US"/>
        </w:rPr>
        <w:tab/>
      </w:r>
      <w:r w:rsidR="00517ECE">
        <w:rPr>
          <w:rFonts w:ascii="Bookman Old Style" w:hAnsi="Bookman Old Style" w:cs="Arial"/>
          <w:sz w:val="16"/>
          <w:szCs w:val="16"/>
          <w:lang w:val="en-US"/>
        </w:rPr>
        <w:tab/>
      </w:r>
      <w:r w:rsidRPr="00872079">
        <w:rPr>
          <w:rFonts w:ascii="Bookman Old Style" w:hAnsi="Bookman Old Style" w:cs="Arial"/>
          <w:u w:val="single"/>
        </w:rPr>
        <w:t>...............................</w:t>
      </w:r>
    </w:p>
    <w:p w14:paraId="28C24007" w14:textId="77777777" w:rsidR="00CD0EC8" w:rsidRPr="00872079" w:rsidRDefault="00CD0EC8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3F1F0C9B" w14:textId="77777777" w:rsidR="00CD0EC8" w:rsidRPr="00872079" w:rsidRDefault="00CD0EC8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25337BC3" w14:textId="77777777" w:rsidR="00CD0EC8" w:rsidRPr="00872079" w:rsidRDefault="00CD0EC8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431FBF6E" w14:textId="77777777" w:rsidR="00F7487E" w:rsidRDefault="00F7487E" w:rsidP="00195B36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461D423C" w14:textId="77777777" w:rsidR="00D01543" w:rsidRDefault="00D01543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5184524F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7D098D67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1B7A1744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3B12EB58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7DDAEFAE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0934455D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327E70B2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6372AEC0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3B17541A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363280D3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665E1810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72EA701B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52C65F14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20F43B0E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588B98EB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1EC8E16A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sectPr w:rsidR="009B3BC5" w:rsidSect="00F5463A">
      <w:pgSz w:w="12242" w:h="20163" w:code="5"/>
      <w:pgMar w:top="794" w:right="1021" w:bottom="2461" w:left="124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9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3AF62E25"/>
    <w:multiLevelType w:val="multilevel"/>
    <w:tmpl w:val="3AF62E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160B4"/>
    <w:multiLevelType w:val="singleLevel"/>
    <w:tmpl w:val="C6AC4A78"/>
    <w:lvl w:ilvl="0">
      <w:start w:val="1"/>
      <w:numFmt w:val="decimal"/>
      <w:suff w:val="space"/>
      <w:lvlText w:val="%1."/>
      <w:lvlJc w:val="left"/>
      <w:rPr>
        <w:sz w:val="16"/>
        <w:szCs w:val="16"/>
      </w:rPr>
    </w:lvl>
  </w:abstractNum>
  <w:abstractNum w:abstractNumId="4" w15:restartNumberingAfterBreak="0">
    <w:nsid w:val="65EE1E5B"/>
    <w:multiLevelType w:val="hybridMultilevel"/>
    <w:tmpl w:val="B5506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FF"/>
    <w:rsid w:val="00013F66"/>
    <w:rsid w:val="000A1C0F"/>
    <w:rsid w:val="00123ED5"/>
    <w:rsid w:val="00126F5A"/>
    <w:rsid w:val="00131E5C"/>
    <w:rsid w:val="0014369F"/>
    <w:rsid w:val="00195B36"/>
    <w:rsid w:val="001C65A6"/>
    <w:rsid w:val="001D6710"/>
    <w:rsid w:val="00205AE3"/>
    <w:rsid w:val="00233100"/>
    <w:rsid w:val="00241617"/>
    <w:rsid w:val="00283A72"/>
    <w:rsid w:val="00294667"/>
    <w:rsid w:val="002F4238"/>
    <w:rsid w:val="00333152"/>
    <w:rsid w:val="003A590E"/>
    <w:rsid w:val="003E7616"/>
    <w:rsid w:val="003F0280"/>
    <w:rsid w:val="00400549"/>
    <w:rsid w:val="00422461"/>
    <w:rsid w:val="004669AF"/>
    <w:rsid w:val="004D2869"/>
    <w:rsid w:val="004F5220"/>
    <w:rsid w:val="005169A7"/>
    <w:rsid w:val="00517ECE"/>
    <w:rsid w:val="00521314"/>
    <w:rsid w:val="00573A42"/>
    <w:rsid w:val="005C4B99"/>
    <w:rsid w:val="00603242"/>
    <w:rsid w:val="00626AC5"/>
    <w:rsid w:val="006A0AF4"/>
    <w:rsid w:val="006F592B"/>
    <w:rsid w:val="00701973"/>
    <w:rsid w:val="00735813"/>
    <w:rsid w:val="00761CB7"/>
    <w:rsid w:val="007B7AAD"/>
    <w:rsid w:val="007C3344"/>
    <w:rsid w:val="007F2E40"/>
    <w:rsid w:val="00860161"/>
    <w:rsid w:val="00872079"/>
    <w:rsid w:val="008E2637"/>
    <w:rsid w:val="008F64D4"/>
    <w:rsid w:val="00907DA9"/>
    <w:rsid w:val="0094475A"/>
    <w:rsid w:val="009B3BC5"/>
    <w:rsid w:val="009E3E7A"/>
    <w:rsid w:val="009F01FF"/>
    <w:rsid w:val="00A46E51"/>
    <w:rsid w:val="00A62D59"/>
    <w:rsid w:val="00A76A49"/>
    <w:rsid w:val="00AA6593"/>
    <w:rsid w:val="00AD71B1"/>
    <w:rsid w:val="00B0721B"/>
    <w:rsid w:val="00BE58EF"/>
    <w:rsid w:val="00C0251E"/>
    <w:rsid w:val="00C052F5"/>
    <w:rsid w:val="00C5008D"/>
    <w:rsid w:val="00C700F1"/>
    <w:rsid w:val="00C86E8F"/>
    <w:rsid w:val="00CC31FE"/>
    <w:rsid w:val="00CD0EC8"/>
    <w:rsid w:val="00D01543"/>
    <w:rsid w:val="00D46D32"/>
    <w:rsid w:val="00D77930"/>
    <w:rsid w:val="00DA1471"/>
    <w:rsid w:val="00DB4E11"/>
    <w:rsid w:val="00DE5D8A"/>
    <w:rsid w:val="00DF24D8"/>
    <w:rsid w:val="00E003D3"/>
    <w:rsid w:val="00E0076E"/>
    <w:rsid w:val="00E06393"/>
    <w:rsid w:val="00E068D4"/>
    <w:rsid w:val="00E22D24"/>
    <w:rsid w:val="00E267CB"/>
    <w:rsid w:val="00E30478"/>
    <w:rsid w:val="00E344F0"/>
    <w:rsid w:val="00E93B83"/>
    <w:rsid w:val="00E93F38"/>
    <w:rsid w:val="00EC03B7"/>
    <w:rsid w:val="00F17AA8"/>
    <w:rsid w:val="00F5463A"/>
    <w:rsid w:val="00F7487E"/>
    <w:rsid w:val="00F90C78"/>
    <w:rsid w:val="00FC5BC9"/>
    <w:rsid w:val="00FE4D55"/>
    <w:rsid w:val="00FE50B0"/>
    <w:rsid w:val="0F280C8F"/>
    <w:rsid w:val="14650ECD"/>
    <w:rsid w:val="1C9B6691"/>
    <w:rsid w:val="2B840990"/>
    <w:rsid w:val="32BA3447"/>
    <w:rsid w:val="38732CAC"/>
    <w:rsid w:val="40720AC1"/>
    <w:rsid w:val="4BA30182"/>
    <w:rsid w:val="5BD74A58"/>
    <w:rsid w:val="63596A40"/>
    <w:rsid w:val="68F914DE"/>
    <w:rsid w:val="759B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F9C7E1"/>
  <w15:docId w15:val="{C1815DD9-DC3F-41C9-B550-04D923D8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5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0251E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5169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700F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33582D9-B1A8-4B59-8633-B671DD2C1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 Kod</dc:creator>
  <cp:lastModifiedBy>Pemdes Jeruklegi Kulon</cp:lastModifiedBy>
  <cp:revision>2</cp:revision>
  <cp:lastPrinted>2023-10-20T02:51:00Z</cp:lastPrinted>
  <dcterms:created xsi:type="dcterms:W3CDTF">2024-10-17T04:21:00Z</dcterms:created>
  <dcterms:modified xsi:type="dcterms:W3CDTF">2024-10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